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B67566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22C2AD7D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1864963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37BA1E8D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7A32DAEA" w14:textId="77777777" w:rsidR="00927764" w:rsidRPr="0094076B" w:rsidRDefault="00927764" w:rsidP="00927764">
      <w:pPr>
        <w:rPr>
          <w:rFonts w:ascii="Cambria" w:hAnsi="Cambria"/>
        </w:rPr>
      </w:pPr>
    </w:p>
    <w:p w14:paraId="0C053F18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40522767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  61  10 3</w:t>
      </w:r>
    </w:p>
    <w:p w14:paraId="2ABE704A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35A38EAA" wp14:editId="5EA4DD75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68080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33DCA27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2527625" w14:textId="4E8BBB8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F7D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</w:t>
      </w:r>
      <w:r w:rsidR="00177F7D">
        <w:rPr>
          <w:rFonts w:ascii="Times New Roman" w:eastAsia="Times New Roman" w:hAnsi="Times New Roman" w:cs="Times New Roman"/>
          <w:sz w:val="24"/>
          <w:szCs w:val="24"/>
        </w:rPr>
        <w:t>e</w:t>
      </w:r>
      <w:r w:rsidR="00177F7D">
        <w:rPr>
          <w:rFonts w:ascii="Times New Roman" w:eastAsia="Times New Roman" w:hAnsi="Times New Roman" w:cs="Times New Roman"/>
          <w:sz w:val="24"/>
          <w:szCs w:val="24"/>
        </w:rPr>
        <w:t>∩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08B3007" w14:textId="61A52A3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7F7D">
        <w:rPr>
          <w:rFonts w:ascii="Times New Roman" w:eastAsia="Times New Roman" w:hAnsi="Times New Roman" w:cs="Times New Roman"/>
          <w:sz w:val="24"/>
          <w:szCs w:val="24"/>
        </w:rPr>
        <w:t>│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7F7D">
        <w:rPr>
          <w:rFonts w:ascii="Times New Roman" w:eastAsia="Times New Roman" w:hAnsi="Times New Roman" w:cs="Times New Roman"/>
          <w:sz w:val="24"/>
          <w:szCs w:val="24"/>
          <w:u w:val="single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BE3411" w14:textId="2CDE1956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</w:t>
      </w:r>
      <w:r w:rsidR="00177F7D">
        <w:rPr>
          <w:rFonts w:ascii="Times New Roman" w:eastAsia="Times New Roman" w:hAnsi="Times New Roman" w:cs="Times New Roman"/>
          <w:sz w:val="24"/>
          <w:szCs w:val="24"/>
        </w:rPr>
        <w:t>∩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</w:t>
      </w:r>
      <w:commentRangeStart w:id="0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0"/>
      <w:r w:rsidR="006D5C9A">
        <w:rPr>
          <w:rStyle w:val="CommentReference"/>
        </w:rPr>
        <w:commentReference w:id="0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9E03A82" w14:textId="22FE3B9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∩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A3147E5" w14:textId="72C1B94E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∩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="006D5C9A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∩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9FFEA5" w14:textId="4A1D50B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Ꝛ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Ꝛ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√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="006D5C9A">
        <w:rPr>
          <w:rFonts w:ascii="Times New Roman" w:eastAsia="Times New Roman" w:hAnsi="Times New Roman" w:cs="Times New Roman"/>
          <w:sz w:val="24"/>
          <w:szCs w:val="24"/>
        </w:rPr>
        <w:t>√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</w:t>
      </w:r>
      <w:r w:rsidRPr="006D5C9A">
        <w:rPr>
          <w:rFonts w:ascii="Times New Roman" w:eastAsia="Times New Roman" w:hAnsi="Times New Roman" w:cs="Times New Roman"/>
          <w:sz w:val="24"/>
          <w:szCs w:val="24"/>
          <w:u w:val="single"/>
        </w:rPr>
        <w:t>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17F8F3B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4AA329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0635113" w14:textId="5B6894C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Ꝛ</w:t>
      </w:r>
    </w:p>
    <w:p w14:paraId="0D2A22AB" w14:textId="5621414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0A8A7" w14:textId="54D15113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│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6D2E0C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06823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BBE7A4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5565F12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42E031DD" w14:textId="556E622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5C9A">
        <w:rPr>
          <w:rFonts w:ascii="Times New Roman" w:eastAsia="Times New Roman" w:hAnsi="Times New Roman" w:cs="Times New Roman"/>
          <w:sz w:val="24"/>
          <w:szCs w:val="24"/>
        </w:rPr>
        <w:t>Ꝛ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2DE5D1F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4B3B82E" w14:textId="06B98F6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="006D5C9A">
        <w:rPr>
          <w:rFonts w:ascii="Times New Roman" w:eastAsia="Times New Roman" w:hAnsi="Times New Roman" w:cs="Times New Roman"/>
          <w:sz w:val="24"/>
          <w:szCs w:val="24"/>
        </w:rPr>
        <w:t>│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5DADAE4D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6B04A7E5" w14:textId="77777777" w:rsidR="00927764" w:rsidRPr="00C50A1E" w:rsidRDefault="00927764" w:rsidP="00927764"/>
    <w:p w14:paraId="2CA9F9EC" w14:textId="77777777" w:rsidR="00927764" w:rsidRPr="005A045A" w:rsidRDefault="00927764" w:rsidP="00927764">
      <w:pPr>
        <w:rPr>
          <w:i/>
        </w:rPr>
      </w:pPr>
    </w:p>
    <w:p w14:paraId="0FE5A4C9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77EF6285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ianluthfiyati" w:date="2021-04-06T09:53:00Z" w:initials="d">
    <w:p w14:paraId="395BE16B" w14:textId="30A77347" w:rsidR="006D5C9A" w:rsidRDefault="006D5C9A">
      <w:pPr>
        <w:pStyle w:val="CommentText"/>
      </w:pPr>
      <w:r>
        <w:rPr>
          <w:rStyle w:val="CommentReference"/>
        </w:rPr>
        <w:annotationRef/>
      </w:r>
      <w:proofErr w:type="spellStart"/>
      <w:r>
        <w:t>Tanp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kom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5BE16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AE30" w16cex:dateUtc="2021-04-06T0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5BE16B" w16cid:durableId="2416AE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3CAF8" w14:textId="77777777" w:rsidR="00373875" w:rsidRDefault="00373875">
      <w:r>
        <w:separator/>
      </w:r>
    </w:p>
  </w:endnote>
  <w:endnote w:type="continuationSeparator" w:id="0">
    <w:p w14:paraId="14AC54C6" w14:textId="77777777" w:rsidR="00373875" w:rsidRDefault="0037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79785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466CAF85" w14:textId="77777777" w:rsidR="00941E77" w:rsidRDefault="00373875">
    <w:pPr>
      <w:pStyle w:val="Footer"/>
    </w:pPr>
  </w:p>
  <w:p w14:paraId="529651DD" w14:textId="77777777" w:rsidR="00941E77" w:rsidRDefault="0037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A67B0" w14:textId="77777777" w:rsidR="00373875" w:rsidRDefault="00373875">
      <w:r>
        <w:separator/>
      </w:r>
    </w:p>
  </w:footnote>
  <w:footnote w:type="continuationSeparator" w:id="0">
    <w:p w14:paraId="287DF587" w14:textId="77777777" w:rsidR="00373875" w:rsidRDefault="0037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ianluthfiyati">
    <w15:presenceInfo w15:providerId="None" w15:userId="dianluthfiya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177F7D"/>
    <w:rsid w:val="00373875"/>
    <w:rsid w:val="0042167F"/>
    <w:rsid w:val="006D5C9A"/>
    <w:rsid w:val="00924DF5"/>
    <w:rsid w:val="009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6079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6D5C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C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C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C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C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3570-8309-4A9E-A83F-135BFDFC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dianluthfiyati</cp:lastModifiedBy>
  <cp:revision>2</cp:revision>
  <dcterms:created xsi:type="dcterms:W3CDTF">2020-07-24T23:46:00Z</dcterms:created>
  <dcterms:modified xsi:type="dcterms:W3CDTF">2021-04-06T02:59:00Z</dcterms:modified>
</cp:coreProperties>
</file>